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60681715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4B7D8C">
        <w:rPr>
          <w:szCs w:val="24"/>
        </w:rPr>
        <w:t>5</w:t>
      </w:r>
    </w:p>
    <w:p w14:paraId="21BCF116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6879A903" w14:textId="258E790E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и виконавчому комітеті міської ради від</w:t>
      </w:r>
      <w:r w:rsidR="00873FE7">
        <w:rPr>
          <w:szCs w:val="24"/>
        </w:rPr>
        <w:t xml:space="preserve"> </w:t>
      </w:r>
      <w:r w:rsidR="00591E69">
        <w:rPr>
          <w:szCs w:val="24"/>
        </w:rPr>
        <w:t>04.</w:t>
      </w:r>
      <w:r w:rsidR="004B7D8C">
        <w:rPr>
          <w:szCs w:val="24"/>
        </w:rPr>
        <w:t>05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14:paraId="1E55D7FF" w14:textId="77777777" w:rsidR="002A57BB" w:rsidRPr="00E12CEA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25C61733" w14:textId="77777777"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ACCB375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14:paraId="6A0D3ACF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14:paraId="189616F4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56267C66" w14:textId="77777777"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14:paraId="1D7F4766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36E2CE93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61BB1EC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5F858060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1F9AD452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11D0016B" w14:textId="77777777"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055D930D" w14:textId="07D16210" w:rsidR="002A57BB" w:rsidRPr="00426740" w:rsidRDefault="002A57BB" w:rsidP="00426740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12711829" w14:textId="77777777" w:rsidR="00426740" w:rsidRPr="00CD0B95" w:rsidRDefault="00426740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7FB4FCC" w14:textId="4B07F7DB" w:rsidR="00477A1E" w:rsidRPr="00CD0B95" w:rsidRDefault="00477A1E" w:rsidP="00477A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 w:rsidR="00993A0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="00993A02" w:rsidRPr="00993A0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93A02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Ліна Прокопів</w:t>
      </w:r>
      <w:r w:rsidR="00993A02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477A1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5F3130DB" w14:textId="0F4B8E6A" w:rsidR="00477A1E" w:rsidRPr="00CD0B95" w:rsidRDefault="00477A1E" w:rsidP="00477A1E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Відсутні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77A1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Христина </w:t>
      </w:r>
      <w:proofErr w:type="spellStart"/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Білінська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Торожнюк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Храпцьо</w:t>
      </w:r>
      <w:proofErr w:type="spellEnd"/>
      <w:r w:rsidR="00993A02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93A02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г Шморгай</w:t>
      </w:r>
      <w:r w:rsidR="00993A0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6C20D9DF" w14:textId="77777777" w:rsidR="00E30095" w:rsidRPr="00E30095" w:rsidRDefault="00E30095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73BFDA" w14:textId="5B2D9D80" w:rsidR="009E325D" w:rsidRPr="004465E1" w:rsidRDefault="009E325D" w:rsidP="009E325D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рахування громадян на квартирний облік за місцем проживання, </w:t>
      </w:r>
      <w:r w:rsidR="004B7D8C">
        <w:rPr>
          <w:rFonts w:ascii="Times New Roman" w:hAnsi="Times New Roman" w:cs="Times New Roman"/>
          <w:b/>
          <w:sz w:val="24"/>
          <w:szCs w:val="24"/>
          <w:lang w:val="uk-UA"/>
        </w:rPr>
        <w:t>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0C940C6" w14:textId="77777777" w:rsidR="00426740" w:rsidRPr="0083535E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59" w:tblpY="6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835"/>
      </w:tblGrid>
      <w:tr w:rsidR="00B11FD5" w:rsidRPr="0083535E" w14:paraId="1E6C5FFC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3A3" w14:textId="2980C946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115" w14:textId="4CB63BD3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4B7D8C" w:rsidRPr="0083535E" w14:paraId="525AD14B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34F" w14:textId="27C04373" w:rsidR="004B7D8C" w:rsidRDefault="004B7D8C" w:rsidP="004B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ієнк</w:t>
            </w:r>
            <w:r w:rsidR="00780E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і Микола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3554622" w14:textId="14A2CDDD" w:rsidR="004B7D8C" w:rsidRDefault="004B7D8C" w:rsidP="004B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17-50023808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і Миколайовича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C6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93C17BF" w14:textId="0DD73003" w:rsidR="004B7D8C" w:rsidRDefault="003C6B62" w:rsidP="004B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..</w:t>
            </w:r>
          </w:p>
          <w:p w14:paraId="78D921E6" w14:textId="240A21DC" w:rsidR="004B7D8C" w:rsidRPr="000F2FB3" w:rsidRDefault="004B7D8C" w:rsidP="004B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з Державног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на нерухоме майно 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відсутні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C72" w14:textId="77777777" w:rsidR="004B7D8C" w:rsidRPr="003A7045" w:rsidRDefault="004B7D8C" w:rsidP="004B7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4B5794C6" w14:textId="2428065D" w:rsidR="004B7D8C" w:rsidRPr="00FF38FB" w:rsidRDefault="004B7D8C" w:rsidP="004B7D8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 xml:space="preserve">1.1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 </w:t>
            </w:r>
            <w:proofErr w:type="spellStart"/>
            <w:r>
              <w:rPr>
                <w:rFonts w:cs="Times New Roman"/>
                <w:b/>
              </w:rPr>
              <w:t>Ілієнк</w:t>
            </w:r>
            <w:r w:rsidR="00780EB6">
              <w:rPr>
                <w:rFonts w:cs="Times New Roman"/>
                <w:b/>
              </w:rPr>
              <w:t>а</w:t>
            </w:r>
            <w:proofErr w:type="spellEnd"/>
            <w:r>
              <w:rPr>
                <w:rFonts w:cs="Times New Roman"/>
                <w:b/>
              </w:rPr>
              <w:t xml:space="preserve"> Іллю Миколайовича</w:t>
            </w:r>
            <w:r>
              <w:rPr>
                <w:rFonts w:cs="Times New Roman"/>
              </w:rPr>
              <w:t xml:space="preserve">  </w:t>
            </w:r>
            <w:r w:rsidRPr="00E32EDA">
              <w:rPr>
                <w:rFonts w:cs="Times New Roman"/>
              </w:rPr>
              <w:t xml:space="preserve">складом сім’ї </w:t>
            </w:r>
            <w:r>
              <w:rPr>
                <w:rFonts w:cs="Times New Roman"/>
              </w:rPr>
              <w:t>1</w:t>
            </w:r>
            <w:r w:rsidRPr="00E32EDA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3C6B62">
              <w:t>…</w:t>
            </w:r>
          </w:p>
          <w:p w14:paraId="79F35514" w14:textId="49A22D84" w:rsidR="004B7D8C" w:rsidRPr="00477A1E" w:rsidRDefault="004B7D8C" w:rsidP="004B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713E8B7" w14:textId="6DB90594" w:rsidR="004B7D8C" w:rsidRPr="00477A1E" w:rsidRDefault="004B7D8C" w:rsidP="004B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CF65D01" w14:textId="6E17FCCB" w:rsidR="004B7D8C" w:rsidRPr="000F5848" w:rsidRDefault="004B7D8C" w:rsidP="004B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913B23" w:rsidRPr="0083535E" w14:paraId="480D9863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595" w14:textId="4FEDF723" w:rsidR="00913B23" w:rsidRDefault="00913B23" w:rsidP="00913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яров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ї Володимирі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2014BC2" w14:textId="47E28F88" w:rsidR="00913B23" w:rsidRPr="003C6B62" w:rsidRDefault="00913B23" w:rsidP="00913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но по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зяття на облік внутрішньо переміще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2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17-50004374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я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ї Володимирівни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C6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66E2FF9" w14:textId="535D56FD" w:rsidR="00913B23" w:rsidRPr="00C726A8" w:rsidRDefault="00913B23" w:rsidP="00913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з Державног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на нерухоме майно 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цею відсутні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600" w14:textId="351206E4" w:rsidR="00913B23" w:rsidRPr="003A7045" w:rsidRDefault="00C147DE" w:rsidP="00913B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</w:t>
            </w:r>
            <w:r w:rsidR="00913B2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черговий список</w:t>
            </w:r>
          </w:p>
          <w:p w14:paraId="6D256867" w14:textId="00A37459" w:rsidR="00913B23" w:rsidRPr="00FF38FB" w:rsidRDefault="00913B23" w:rsidP="00913B2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5017CD">
              <w:rPr>
                <w:rFonts w:cs="Times New Roman"/>
                <w:color w:val="292929"/>
              </w:rPr>
              <w:t>2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      </w:t>
            </w:r>
            <w:proofErr w:type="spellStart"/>
            <w:r>
              <w:rPr>
                <w:rFonts w:cs="Times New Roman"/>
                <w:b/>
              </w:rPr>
              <w:t>Склярову</w:t>
            </w:r>
            <w:proofErr w:type="spellEnd"/>
            <w:r>
              <w:rPr>
                <w:rFonts w:cs="Times New Roman"/>
                <w:b/>
              </w:rPr>
              <w:t xml:space="preserve"> Вікторію Володимирівну</w:t>
            </w:r>
            <w:r>
              <w:rPr>
                <w:rFonts w:cs="Times New Roman"/>
              </w:rPr>
              <w:t xml:space="preserve">   </w:t>
            </w:r>
            <w:r w:rsidRPr="00E32EDA">
              <w:rPr>
                <w:rFonts w:cs="Times New Roman"/>
              </w:rPr>
              <w:t xml:space="preserve">складом сім’ї </w:t>
            </w:r>
            <w:r>
              <w:rPr>
                <w:rFonts w:cs="Times New Roman"/>
              </w:rPr>
              <w:t>1</w:t>
            </w:r>
            <w:r w:rsidRPr="00E32EDA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E32EDA">
              <w:rPr>
                <w:rFonts w:cs="Times New Roman"/>
              </w:rPr>
              <w:t xml:space="preserve">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 xml:space="preserve">8 п.13 «Правил обліку громадян, які потребують поліпшення житлових умов…», включити в </w:t>
            </w:r>
            <w:r w:rsidR="00C147DE">
              <w:t>поза</w:t>
            </w:r>
            <w:r w:rsidRPr="005E1079">
              <w:t>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3C6B62">
              <w:t>…</w:t>
            </w:r>
          </w:p>
          <w:p w14:paraId="0A598B55" w14:textId="77777777" w:rsidR="00477A1E" w:rsidRPr="00477A1E" w:rsidRDefault="00913B23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842E71D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C335340" w14:textId="56BC2A59" w:rsidR="00913B23" w:rsidRDefault="00477A1E" w:rsidP="00477A1E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  <w:r w:rsidR="00913B2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B92616" w:rsidRPr="003C6B62" w14:paraId="0B4BA57A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73E" w14:textId="57A79B07" w:rsidR="00B92616" w:rsidRPr="00B92616" w:rsidRDefault="00B92616" w:rsidP="00B9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. Про з</w:t>
            </w:r>
            <w:proofErr w:type="spellStart"/>
            <w:r w:rsidRPr="00B92616">
              <w:rPr>
                <w:rFonts w:ascii="Times New Roman" w:hAnsi="Times New Roman" w:cs="Times New Roman"/>
                <w:sz w:val="24"/>
                <w:szCs w:val="24"/>
              </w:rPr>
              <w:t>няття</w:t>
            </w:r>
            <w:proofErr w:type="spellEnd"/>
            <w:r w:rsidRPr="00B92616">
              <w:rPr>
                <w:rFonts w:ascii="Times New Roman" w:hAnsi="Times New Roman" w:cs="Times New Roman"/>
                <w:sz w:val="24"/>
                <w:szCs w:val="24"/>
              </w:rPr>
              <w:t xml:space="preserve"> з квартирного </w:t>
            </w:r>
            <w:proofErr w:type="spellStart"/>
            <w:r w:rsidRPr="00B92616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B9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ї М.Д.</w:t>
            </w:r>
            <w:r w:rsid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</w:t>
            </w:r>
            <w:r w:rsidR="00BC3646" w:rsidRPr="00BC36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926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92616">
              <w:rPr>
                <w:rFonts w:ascii="Times New Roman" w:hAnsi="Times New Roman" w:cs="Times New Roman"/>
                <w:sz w:val="24"/>
                <w:szCs w:val="24"/>
              </w:rPr>
              <w:t>зв'яз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9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2F8" w14:textId="03EAD792" w:rsidR="00B92616" w:rsidRPr="00B92616" w:rsidRDefault="00B92616" w:rsidP="00B9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З</w:t>
            </w:r>
            <w:r w:rsidRPr="00B92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92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вартирного облі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у М.Д.</w:t>
            </w:r>
            <w:r w:rsidRPr="00B92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</w:t>
            </w:r>
            <w:r w:rsidR="00BC3646"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BC3646" w:rsidRPr="00B92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2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BC3646" w:rsidRPr="00B92616" w14:paraId="1F588E1A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E55" w14:textId="70A459A2" w:rsidR="00BC3646" w:rsidRDefault="00BC3646" w:rsidP="00BC3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Про з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ття з квартирного облі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це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та членів її сім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4D1" w14:textId="7099E901" w:rsidR="00BC3646" w:rsidRPr="007D5EB7" w:rsidRDefault="00BC3646" w:rsidP="00BC3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01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B92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92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вартирного облі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цев</w:t>
            </w:r>
            <w:r w:rsidR="0059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  <w:r w:rsidRPr="00B92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</w:t>
            </w:r>
            <w:r w:rsidRPr="00BC3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92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'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іпшенням житлових умов та забезпеченістю житловою площею вище середньої норми </w:t>
            </w:r>
            <w:r w:rsidRPr="007D5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ості встановленої по </w:t>
            </w:r>
            <w:proofErr w:type="spellStart"/>
            <w:r w:rsidRPr="007D5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ю</w:t>
            </w:r>
            <w:proofErr w:type="spellEnd"/>
            <w:r w:rsidRPr="007D5E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5951BD57" w14:textId="77777777" w:rsidR="007D5EB7" w:rsidRDefault="007D5EB7" w:rsidP="007D5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7D5EB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7D5E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по п.п.1.</w:t>
            </w:r>
            <w:proofErr w:type="gramStart"/>
            <w:r w:rsidRPr="007D5E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.-</w:t>
            </w:r>
            <w:proofErr w:type="gramEnd"/>
            <w:r w:rsidRPr="007D5EB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4.</w:t>
            </w:r>
            <w:r w:rsidRPr="007D5EB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</w:t>
            </w:r>
          </w:p>
          <w:p w14:paraId="350ACA67" w14:textId="77777777" w:rsidR="00477A1E" w:rsidRPr="00477A1E" w:rsidRDefault="007D5EB7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7D5EB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A03A08A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A418A03" w14:textId="7832C724" w:rsidR="007D5EB7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  <w:r w:rsidR="007D5EB7" w:rsidRPr="007D5EB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</w:p>
        </w:tc>
      </w:tr>
    </w:tbl>
    <w:p w14:paraId="5F2C5391" w14:textId="77777777" w:rsidR="00B92616" w:rsidRDefault="00B92616" w:rsidP="00383F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C8102A" w14:textId="4D8FA5F2" w:rsidR="002E17E7" w:rsidRDefault="004F1762" w:rsidP="002E17E7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2E17E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520C8F6" w14:textId="77777777" w:rsidR="002E17E7" w:rsidRPr="00426740" w:rsidRDefault="002E17E7" w:rsidP="002E17E7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67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813"/>
      </w:tblGrid>
      <w:tr w:rsidR="002E17E7" w:rsidRPr="006E2ACF" w14:paraId="285405A9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7DEE" w14:textId="77777777" w:rsidR="002E17E7" w:rsidRPr="00CB4C58" w:rsidRDefault="002E17E7" w:rsidP="00B36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D0E7" w14:textId="77777777" w:rsidR="002E17E7" w:rsidRPr="00CB4C58" w:rsidRDefault="002E17E7" w:rsidP="00B36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E17E7" w:rsidRPr="00CB4C58" w14:paraId="37B83318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2C5" w14:textId="485177D9" w:rsidR="002E17E7" w:rsidRPr="00FD4738" w:rsidRDefault="004F1762" w:rsidP="00B36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нчарук Марії Йосипівни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3C6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3C6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0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у </w:t>
            </w:r>
            <w:r w:rsidR="00790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3C6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депутатів 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1990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 w:rsidR="0033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уку А.М.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</w:t>
            </w:r>
            <w:r w:rsidR="002E17E7" w:rsidRPr="0033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0D74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 w:rsidR="002E17E7"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D934942" w14:textId="77777777" w:rsidR="002E17E7" w:rsidRPr="00CB4C58" w:rsidRDefault="002E17E7" w:rsidP="00B36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CB6" w14:textId="4C57E9F8" w:rsidR="002E17E7" w:rsidRDefault="004F1762" w:rsidP="00B36215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E17E7" w:rsidRPr="00CB4C58">
              <w:rPr>
                <w:rFonts w:cs="Times New Roman"/>
              </w:rPr>
              <w:t xml:space="preserve">.1. </w:t>
            </w:r>
            <w:r w:rsidR="002E17E7">
              <w:rPr>
                <w:rFonts w:cs="Times New Roman"/>
              </w:rPr>
              <w:t xml:space="preserve"> Рекомендувати виконавчому комітету переоформити ордер </w:t>
            </w:r>
            <w:r w:rsidR="002E17E7" w:rsidRPr="00CB4C58">
              <w:rPr>
                <w:rFonts w:cs="Times New Roman"/>
              </w:rPr>
              <w:t xml:space="preserve">на </w:t>
            </w:r>
            <w:r w:rsidR="002E17E7">
              <w:rPr>
                <w:rFonts w:cs="Times New Roman"/>
              </w:rPr>
              <w:t xml:space="preserve"> </w:t>
            </w:r>
            <w:r w:rsidR="000D743F" w:rsidRPr="00CB4C58">
              <w:rPr>
                <w:rFonts w:cs="Times New Roman"/>
              </w:rPr>
              <w:t xml:space="preserve"> </w:t>
            </w:r>
            <w:r w:rsidR="003C6B62">
              <w:rPr>
                <w:rFonts w:cs="Times New Roman"/>
              </w:rPr>
              <w:t>…</w:t>
            </w:r>
            <w:r w:rsidR="000D743F" w:rsidRPr="00CB4C58">
              <w:rPr>
                <w:rFonts w:cs="Times New Roman"/>
              </w:rPr>
              <w:t xml:space="preserve"> </w:t>
            </w:r>
            <w:r w:rsidR="000D743F">
              <w:rPr>
                <w:rFonts w:cs="Times New Roman"/>
                <w:b/>
              </w:rPr>
              <w:t xml:space="preserve"> Гончарук Марію Йосипівну</w:t>
            </w:r>
            <w:r w:rsidR="000D743F" w:rsidRPr="00CB4C58">
              <w:rPr>
                <w:rFonts w:cs="Times New Roman"/>
              </w:rPr>
              <w:t xml:space="preserve"> </w:t>
            </w:r>
            <w:r w:rsidR="002E17E7" w:rsidRPr="00CB4C58">
              <w:rPr>
                <w:rFonts w:cs="Times New Roman"/>
              </w:rPr>
              <w:t xml:space="preserve">  на склад </w:t>
            </w:r>
            <w:proofErr w:type="spellStart"/>
            <w:r w:rsidR="002E17E7" w:rsidRPr="00CB4C58">
              <w:rPr>
                <w:rFonts w:cs="Times New Roman"/>
              </w:rPr>
              <w:t>сімʼї</w:t>
            </w:r>
            <w:proofErr w:type="spellEnd"/>
            <w:r w:rsidR="002E17E7" w:rsidRPr="00CB4C58">
              <w:rPr>
                <w:rFonts w:cs="Times New Roman"/>
              </w:rPr>
              <w:t xml:space="preserve"> </w:t>
            </w:r>
            <w:r w:rsidR="000D743F">
              <w:rPr>
                <w:rFonts w:cs="Times New Roman"/>
              </w:rPr>
              <w:t>3</w:t>
            </w:r>
            <w:r w:rsidR="002E17E7" w:rsidRPr="00CB4C58">
              <w:rPr>
                <w:rFonts w:cs="Times New Roman"/>
              </w:rPr>
              <w:t xml:space="preserve"> особ</w:t>
            </w:r>
            <w:r w:rsidR="002E17E7">
              <w:rPr>
                <w:rFonts w:cs="Times New Roman"/>
              </w:rPr>
              <w:t>и</w:t>
            </w:r>
            <w:r w:rsidR="002E17E7" w:rsidRPr="00CB4C58">
              <w:rPr>
                <w:rFonts w:cs="Times New Roman"/>
              </w:rPr>
              <w:t xml:space="preserve"> </w:t>
            </w:r>
            <w:r w:rsidR="002E17E7">
              <w:rPr>
                <w:rFonts w:cs="Times New Roman"/>
              </w:rPr>
              <w:t>.</w:t>
            </w:r>
          </w:p>
          <w:p w14:paraId="2BB623C0" w14:textId="77777777" w:rsidR="002E17E7" w:rsidRDefault="002E17E7" w:rsidP="00B36215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7DD336D6" w14:textId="77777777" w:rsidR="00477A1E" w:rsidRPr="00477A1E" w:rsidRDefault="002E17E7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2AEBA994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482C479" w14:textId="1A7DD6CF" w:rsidR="002E17E7" w:rsidRPr="00065193" w:rsidRDefault="00E72AFC" w:rsidP="00477A1E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         </w:t>
            </w:r>
            <w:r w:rsidR="00477A1E">
              <w:rPr>
                <w:rFonts w:cs="Times New Roman"/>
                <w:color w:val="292929"/>
              </w:rPr>
              <w:t xml:space="preserve">«Утримались» </w:t>
            </w:r>
            <w:r w:rsidR="00477A1E" w:rsidRPr="000F5848">
              <w:rPr>
                <w:rFonts w:cs="Times New Roman"/>
                <w:color w:val="292929"/>
              </w:rPr>
              <w:t>-</w:t>
            </w:r>
            <w:r w:rsidR="00477A1E">
              <w:rPr>
                <w:rFonts w:cs="Times New Roman"/>
                <w:color w:val="292929"/>
              </w:rPr>
              <w:t xml:space="preserve"> 0</w:t>
            </w:r>
          </w:p>
        </w:tc>
      </w:tr>
    </w:tbl>
    <w:p w14:paraId="23385156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08A73F61" w14:textId="15A263FA" w:rsidR="00477A1E" w:rsidRDefault="00477A1E" w:rsidP="00477A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</w:p>
    <w:p w14:paraId="5F188536" w14:textId="21099BB5" w:rsidR="005F72F6" w:rsidRDefault="00477A1E" w:rsidP="00477A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3</w:t>
      </w:r>
      <w:r w:rsidR="005F72F6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Про </w:t>
      </w:r>
      <w:r w:rsidR="005F72F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видачу ордерів на службові квартири</w:t>
      </w:r>
      <w:r w:rsidR="005F72F6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Доповідач Віталій </w:t>
      </w:r>
      <w:proofErr w:type="spellStart"/>
      <w:r w:rsidR="005F72F6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5F72F6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46BDB0D5" w14:textId="77777777" w:rsidR="00591E69" w:rsidRDefault="00591E69" w:rsidP="005F72F6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="64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3"/>
      </w:tblGrid>
      <w:tr w:rsidR="005F72F6" w:rsidRPr="000F5848" w14:paraId="75ABEAD5" w14:textId="77777777" w:rsidTr="00C45D34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B4C" w14:textId="77777777" w:rsidR="005F72F6" w:rsidRPr="000F2FB3" w:rsidRDefault="005F72F6" w:rsidP="00C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84EB" w14:textId="77777777" w:rsidR="005F72F6" w:rsidRPr="000F5848" w:rsidRDefault="005F72F6" w:rsidP="00C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5F72F6" w:rsidRPr="000F5848" w14:paraId="41DFED33" w14:textId="77777777" w:rsidTr="006E32CF">
        <w:trPr>
          <w:trHeight w:val="16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7CF" w14:textId="190A3CC4" w:rsidR="005F72F6" w:rsidRDefault="00477A1E" w:rsidP="00C4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5F72F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5F72F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УНП в Тернопільській області</w:t>
            </w:r>
            <w:r w:rsidR="005F72F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</w:t>
            </w:r>
            <w:r w:rsidR="005F72F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чу ордера на службову однокімнатну квартиру </w:t>
            </w:r>
            <w:r w:rsidR="003C6B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5F72F6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у ГУНП в Тернопільській області</w:t>
            </w:r>
            <w:r w:rsidR="005F72F6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7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чаку</w:t>
            </w:r>
            <w:proofErr w:type="spellEnd"/>
            <w:r w:rsidR="005F7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вгенію Михайловичу</w:t>
            </w:r>
            <w:r w:rsidR="005F72F6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 w:rsidR="005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F72F6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5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B7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6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A35E8EA" w14:textId="7D5B7951" w:rsidR="005F72F6" w:rsidRDefault="005F72F6" w:rsidP="00C4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3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а квартира зареєстрована в якості служб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Національної поліції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.</w:t>
            </w:r>
          </w:p>
          <w:p w14:paraId="5134FE06" w14:textId="77777777" w:rsidR="005F72F6" w:rsidRDefault="005F72F6" w:rsidP="00C4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01FBAD" w14:textId="394A03F3" w:rsidR="005F72F6" w:rsidRPr="000B5A76" w:rsidRDefault="005F72F6" w:rsidP="00C4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155" w14:textId="5D079A52" w:rsidR="005F72F6" w:rsidRDefault="00477A1E" w:rsidP="00C45D34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rPr>
                <w:rFonts w:cs="Times New Roman"/>
              </w:rPr>
              <w:t>3</w:t>
            </w:r>
            <w:r w:rsidR="005F72F6">
              <w:rPr>
                <w:rFonts w:cs="Times New Roman"/>
              </w:rPr>
              <w:t xml:space="preserve">.1. </w:t>
            </w:r>
            <w:r w:rsidR="005F72F6" w:rsidRPr="00431226">
              <w:t xml:space="preserve"> Рекомендувати виконавчому комітету видати ордер на службову</w:t>
            </w:r>
            <w:r w:rsidR="005F72F6">
              <w:rPr>
                <w:rFonts w:cs="Times New Roman"/>
              </w:rPr>
              <w:t xml:space="preserve"> однокімнатну квартиру </w:t>
            </w:r>
            <w:r w:rsidR="003C6B62">
              <w:rPr>
                <w:rFonts w:cs="Times New Roman"/>
              </w:rPr>
              <w:t>…</w:t>
            </w:r>
            <w:r w:rsidR="005F72F6" w:rsidRPr="000B5A76">
              <w:rPr>
                <w:rFonts w:cs="Times New Roman"/>
              </w:rPr>
              <w:t xml:space="preserve"> </w:t>
            </w:r>
            <w:r w:rsidR="005F72F6">
              <w:rPr>
                <w:rFonts w:cs="Times New Roman"/>
              </w:rPr>
              <w:t>працівнику ГУНП в Тернопільській області</w:t>
            </w:r>
            <w:r w:rsidR="005F72F6" w:rsidRPr="000B5A76">
              <w:rPr>
                <w:rFonts w:cs="Times New Roman"/>
              </w:rPr>
              <w:t xml:space="preserve"> </w:t>
            </w:r>
            <w:proofErr w:type="spellStart"/>
            <w:r w:rsidR="005F72F6">
              <w:rPr>
                <w:rFonts w:cs="Times New Roman"/>
                <w:b/>
              </w:rPr>
              <w:t>Кичаку</w:t>
            </w:r>
            <w:proofErr w:type="spellEnd"/>
            <w:r w:rsidR="005F72F6">
              <w:rPr>
                <w:rFonts w:cs="Times New Roman"/>
                <w:b/>
              </w:rPr>
              <w:t xml:space="preserve"> Євгенію Михайловичу</w:t>
            </w:r>
            <w:r w:rsidR="005F72F6" w:rsidRPr="000B5A76">
              <w:rPr>
                <w:rFonts w:cs="Times New Roman"/>
              </w:rPr>
              <w:t xml:space="preserve"> на склад сім'ї </w:t>
            </w:r>
            <w:r w:rsidR="005F72F6">
              <w:rPr>
                <w:rFonts w:cs="Times New Roman"/>
              </w:rPr>
              <w:t>2</w:t>
            </w:r>
            <w:r w:rsidR="005F72F6" w:rsidRPr="000B5A76">
              <w:rPr>
                <w:rFonts w:cs="Times New Roman"/>
              </w:rPr>
              <w:t xml:space="preserve"> особ</w:t>
            </w:r>
            <w:r w:rsidR="005F72F6">
              <w:rPr>
                <w:rFonts w:cs="Times New Roman"/>
              </w:rPr>
              <w:t>и.</w:t>
            </w:r>
          </w:p>
          <w:p w14:paraId="7BA2E2E3" w14:textId="77777777" w:rsidR="005F72F6" w:rsidRPr="00431226" w:rsidRDefault="005F72F6" w:rsidP="00C45D34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431226">
              <w:t>Відділу квартирного обліку та нерухомості винести дане питання на розгляд виконавчого комітету.</w:t>
            </w:r>
          </w:p>
          <w:p w14:paraId="4C20AF4F" w14:textId="41475A52" w:rsidR="00477A1E" w:rsidRPr="00477A1E" w:rsidRDefault="005F72F6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="00477A1E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: 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gramEnd"/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CF24BDC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5F2E249" w14:textId="430D11DE" w:rsidR="005F72F6" w:rsidRPr="00B17BB3" w:rsidRDefault="00477A1E" w:rsidP="00477A1E">
            <w:pPr>
              <w:pStyle w:val="a3"/>
              <w:spacing w:after="0"/>
              <w:rPr>
                <w:lang w:val="en-US"/>
              </w:rPr>
            </w:pPr>
            <w:r>
              <w:rPr>
                <w:rFonts w:cs="Times New Roman"/>
                <w:color w:val="292929"/>
              </w:rPr>
              <w:t xml:space="preserve">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5F72F6" w:rsidRPr="000F5848" w14:paraId="6E948C3F" w14:textId="77777777" w:rsidTr="00C45D34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2D2" w14:textId="4B64222F" w:rsidR="005F72F6" w:rsidRDefault="00477A1E" w:rsidP="005F7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</w:t>
            </w:r>
            <w:r w:rsidR="005F72F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5F72F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УНП в Тернопільській області</w:t>
            </w:r>
            <w:r w:rsidR="005F72F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</w:t>
            </w:r>
            <w:r w:rsidR="005F72F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чу ордера на службову однокімнатну квартиру </w:t>
            </w:r>
            <w:r w:rsidR="003C6B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5F72F6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у ГУНП в Тернопільській області</w:t>
            </w:r>
            <w:r w:rsidR="005F72F6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75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хно</w:t>
            </w:r>
            <w:proofErr w:type="spellEnd"/>
            <w:r w:rsidR="005A75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у Віталійовичу</w:t>
            </w:r>
            <w:r w:rsidR="005F72F6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 w:rsidR="005A7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F72F6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5A7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55ECE01" w14:textId="77777777" w:rsidR="005F72F6" w:rsidRDefault="005F72F6" w:rsidP="005F7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3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а квартира зареєстрована 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якості служб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Національної поліції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.</w:t>
            </w:r>
          </w:p>
          <w:p w14:paraId="1111BC6E" w14:textId="77777777" w:rsidR="005F72F6" w:rsidRDefault="005F72F6" w:rsidP="005F7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A5DFE8" w14:textId="77777777" w:rsidR="005F72F6" w:rsidRDefault="005F72F6" w:rsidP="005F7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70C" w14:textId="3E984238" w:rsidR="005F72F6" w:rsidRDefault="00477A1E" w:rsidP="005F72F6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rPr>
                <w:rFonts w:cs="Times New Roman"/>
              </w:rPr>
              <w:lastRenderedPageBreak/>
              <w:t>3</w:t>
            </w:r>
            <w:r w:rsidR="005F72F6">
              <w:rPr>
                <w:rFonts w:cs="Times New Roman"/>
              </w:rPr>
              <w:t>.</w:t>
            </w:r>
            <w:r w:rsidR="0037023C">
              <w:rPr>
                <w:rFonts w:cs="Times New Roman"/>
              </w:rPr>
              <w:t>2</w:t>
            </w:r>
            <w:r w:rsidR="005F72F6">
              <w:rPr>
                <w:rFonts w:cs="Times New Roman"/>
              </w:rPr>
              <w:t xml:space="preserve">. </w:t>
            </w:r>
            <w:r w:rsidR="005F72F6" w:rsidRPr="00431226">
              <w:t xml:space="preserve"> Рекомендувати виконавчому ко</w:t>
            </w:r>
            <w:r w:rsidR="005A75EE">
              <w:t xml:space="preserve">мітету видати ордер на службову </w:t>
            </w:r>
            <w:r w:rsidR="005A75EE">
              <w:rPr>
                <w:rFonts w:cs="Times New Roman"/>
              </w:rPr>
              <w:t xml:space="preserve">однокімнатну </w:t>
            </w:r>
            <w:r w:rsidR="003C6B62">
              <w:rPr>
                <w:rFonts w:cs="Times New Roman"/>
              </w:rPr>
              <w:t>…</w:t>
            </w:r>
            <w:r w:rsidR="005A75EE" w:rsidRPr="000B5A76">
              <w:rPr>
                <w:rFonts w:cs="Times New Roman"/>
              </w:rPr>
              <w:t xml:space="preserve"> </w:t>
            </w:r>
            <w:r w:rsidR="005A75EE">
              <w:rPr>
                <w:rFonts w:cs="Times New Roman"/>
              </w:rPr>
              <w:t>працівнику ГУНП в Тернопільській області</w:t>
            </w:r>
            <w:r w:rsidR="005A75EE" w:rsidRPr="000B5A76">
              <w:rPr>
                <w:rFonts w:cs="Times New Roman"/>
              </w:rPr>
              <w:t xml:space="preserve"> </w:t>
            </w:r>
            <w:proofErr w:type="spellStart"/>
            <w:r w:rsidR="005A75EE">
              <w:rPr>
                <w:rFonts w:cs="Times New Roman"/>
                <w:b/>
              </w:rPr>
              <w:t>Кохно</w:t>
            </w:r>
            <w:proofErr w:type="spellEnd"/>
            <w:r w:rsidR="005A75EE">
              <w:rPr>
                <w:rFonts w:cs="Times New Roman"/>
                <w:b/>
              </w:rPr>
              <w:t xml:space="preserve"> Віктору Віталійовичу</w:t>
            </w:r>
            <w:r w:rsidR="005A75EE" w:rsidRPr="000B5A76">
              <w:rPr>
                <w:rFonts w:cs="Times New Roman"/>
              </w:rPr>
              <w:t xml:space="preserve"> на склад сім'ї </w:t>
            </w:r>
            <w:r w:rsidR="005A75EE">
              <w:rPr>
                <w:rFonts w:cs="Times New Roman"/>
              </w:rPr>
              <w:t>1</w:t>
            </w:r>
            <w:r w:rsidR="005A75EE" w:rsidRPr="000B5A76">
              <w:rPr>
                <w:rFonts w:cs="Times New Roman"/>
              </w:rPr>
              <w:t xml:space="preserve"> особ</w:t>
            </w:r>
            <w:r w:rsidR="005A75EE">
              <w:rPr>
                <w:rFonts w:cs="Times New Roman"/>
              </w:rPr>
              <w:t>а.</w:t>
            </w:r>
          </w:p>
          <w:p w14:paraId="0E27D551" w14:textId="77777777" w:rsidR="005F72F6" w:rsidRPr="00431226" w:rsidRDefault="005F72F6" w:rsidP="005F72F6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431226">
              <w:lastRenderedPageBreak/>
              <w:t>Відділу квартирного обліку та нерухомості винести дане питання на розгляд виконавчого комітету.</w:t>
            </w:r>
          </w:p>
          <w:p w14:paraId="3C9A3469" w14:textId="77777777" w:rsidR="00477A1E" w:rsidRPr="00477A1E" w:rsidRDefault="005F72F6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02D9721F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D8B9308" w14:textId="6AFBB7CC" w:rsidR="005F72F6" w:rsidRDefault="00477A1E" w:rsidP="00477A1E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145E93" w:rsidRPr="000F5848" w14:paraId="662BD5EE" w14:textId="77777777" w:rsidTr="00C45D34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A75" w14:textId="432ED46D" w:rsidR="00145E93" w:rsidRDefault="00477A1E" w:rsidP="00145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14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</w:t>
            </w:r>
            <w:r w:rsidR="00145E93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145E9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УНП в Тернопільській області</w:t>
            </w:r>
            <w:r w:rsidR="00145E93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</w:t>
            </w:r>
            <w:r w:rsidR="00145E9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чу ордера на службову однокімнатну </w:t>
            </w:r>
            <w:r w:rsidR="003C6B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145E93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у ГУНП в Тернопільській області</w:t>
            </w:r>
            <w:r w:rsidR="00145E93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8B700A" w:rsidRPr="008B700A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="008B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цовому</w:t>
            </w:r>
            <w:proofErr w:type="spellEnd"/>
            <w:r w:rsidR="008B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ю Володимировичу</w:t>
            </w:r>
            <w:r w:rsidR="00145E93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 w:rsidR="008B7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45E93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8B70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3C6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1F64B8A" w14:textId="77777777" w:rsidR="00145E93" w:rsidRDefault="00145E93" w:rsidP="00145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3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а квартира зареєстрована в якості служб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Національної поліції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.</w:t>
            </w:r>
          </w:p>
          <w:p w14:paraId="50BCA93A" w14:textId="77777777" w:rsidR="00145E93" w:rsidRDefault="00145E93" w:rsidP="00145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76E39A" w14:textId="77777777" w:rsidR="00145E93" w:rsidRDefault="00145E93" w:rsidP="00145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378" w14:textId="55D60AC4" w:rsidR="00145E93" w:rsidRDefault="00477A1E" w:rsidP="00145E93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rPr>
                <w:rFonts w:cs="Times New Roman"/>
              </w:rPr>
              <w:t>3.</w:t>
            </w:r>
            <w:r w:rsidR="0037023C">
              <w:rPr>
                <w:rFonts w:cs="Times New Roman"/>
              </w:rPr>
              <w:t>3</w:t>
            </w:r>
            <w:r w:rsidR="00145E93">
              <w:rPr>
                <w:rFonts w:cs="Times New Roman"/>
              </w:rPr>
              <w:t xml:space="preserve">. </w:t>
            </w:r>
            <w:r w:rsidR="00145E93" w:rsidRPr="00431226">
              <w:t xml:space="preserve"> Рекомендувати виконавчому ко</w:t>
            </w:r>
            <w:r w:rsidR="00145E93">
              <w:t>мітету видати ордер на службову</w:t>
            </w:r>
            <w:r w:rsidR="008B700A">
              <w:rPr>
                <w:rFonts w:cs="Times New Roman"/>
              </w:rPr>
              <w:t xml:space="preserve"> однокімнатну </w:t>
            </w:r>
            <w:r w:rsidR="003C6B62">
              <w:rPr>
                <w:rFonts w:cs="Times New Roman"/>
              </w:rPr>
              <w:t>…</w:t>
            </w:r>
            <w:r w:rsidR="008B700A" w:rsidRPr="000B5A76">
              <w:rPr>
                <w:rFonts w:cs="Times New Roman"/>
              </w:rPr>
              <w:t xml:space="preserve"> </w:t>
            </w:r>
            <w:r w:rsidR="008B700A">
              <w:rPr>
                <w:rFonts w:cs="Times New Roman"/>
              </w:rPr>
              <w:t>працівнику ГУНП в Тернопільській області</w:t>
            </w:r>
            <w:r w:rsidR="008B700A" w:rsidRPr="000B5A76">
              <w:rPr>
                <w:rFonts w:cs="Times New Roman"/>
              </w:rPr>
              <w:t xml:space="preserve"> </w:t>
            </w:r>
            <w:r w:rsidR="008B700A">
              <w:rPr>
                <w:rFonts w:cs="Times New Roman"/>
                <w:b/>
              </w:rPr>
              <w:t>П</w:t>
            </w:r>
            <w:r w:rsidR="008B700A" w:rsidRPr="008B700A">
              <w:rPr>
                <w:rFonts w:cs="Times New Roman"/>
                <w:b/>
                <w:lang w:val="ru-RU"/>
              </w:rPr>
              <w:t>’</w:t>
            </w:r>
            <w:proofErr w:type="spellStart"/>
            <w:r w:rsidR="008B700A">
              <w:rPr>
                <w:rFonts w:cs="Times New Roman"/>
                <w:b/>
              </w:rPr>
              <w:t>єцовому</w:t>
            </w:r>
            <w:proofErr w:type="spellEnd"/>
            <w:r w:rsidR="008B700A">
              <w:rPr>
                <w:rFonts w:cs="Times New Roman"/>
                <w:b/>
              </w:rPr>
              <w:t xml:space="preserve"> Андрію Володимировичу</w:t>
            </w:r>
            <w:r w:rsidR="008B700A" w:rsidRPr="000B5A76">
              <w:rPr>
                <w:rFonts w:cs="Times New Roman"/>
              </w:rPr>
              <w:t xml:space="preserve"> на склад сім'ї </w:t>
            </w:r>
            <w:r w:rsidR="008B700A">
              <w:rPr>
                <w:rFonts w:cs="Times New Roman"/>
              </w:rPr>
              <w:t>3</w:t>
            </w:r>
            <w:r w:rsidR="008B700A" w:rsidRPr="000B5A76">
              <w:rPr>
                <w:rFonts w:cs="Times New Roman"/>
              </w:rPr>
              <w:t xml:space="preserve"> особ</w:t>
            </w:r>
            <w:r w:rsidR="008B700A">
              <w:rPr>
                <w:rFonts w:cs="Times New Roman"/>
              </w:rPr>
              <w:t>и</w:t>
            </w:r>
            <w:r w:rsidR="00145E93">
              <w:rPr>
                <w:rFonts w:cs="Times New Roman"/>
              </w:rPr>
              <w:t>.</w:t>
            </w:r>
          </w:p>
          <w:p w14:paraId="668764C8" w14:textId="77777777" w:rsidR="00145E93" w:rsidRPr="00431226" w:rsidRDefault="00145E93" w:rsidP="00145E93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431226">
              <w:t>Відділу квартирного обліку та нерухомості винести дане питання на розгляд виконавчого комітету.</w:t>
            </w:r>
          </w:p>
          <w:p w14:paraId="565A1285" w14:textId="77777777" w:rsidR="00477A1E" w:rsidRPr="00477A1E" w:rsidRDefault="00145E93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5885632A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B06926B" w14:textId="103A1CD9" w:rsidR="00145E93" w:rsidRDefault="00477A1E" w:rsidP="00477A1E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37023C" w:rsidRPr="000F5848" w14:paraId="1F1616F0" w14:textId="77777777" w:rsidTr="00C45D34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767" w14:textId="4D0197D3" w:rsidR="0037023C" w:rsidRDefault="00477A1E" w:rsidP="0037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70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4. </w:t>
            </w:r>
            <w:r w:rsidR="0037023C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37023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УНП в Тернопільській області</w:t>
            </w:r>
            <w:r w:rsidR="0037023C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</w:t>
            </w:r>
            <w:r w:rsidR="0037023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чу ордера на службову однокімнатну квартиру </w:t>
            </w:r>
            <w:r w:rsidR="003C6B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37023C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0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у ГУНП в Тернопільській області</w:t>
            </w:r>
            <w:r w:rsidR="0037023C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0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шко Роману Мирославовичу</w:t>
            </w:r>
            <w:r w:rsidR="0037023C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 w:rsidR="00370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7023C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370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  <w:p w14:paraId="6A6E953C" w14:textId="77777777" w:rsidR="0037023C" w:rsidRDefault="0037023C" w:rsidP="0037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3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а квартира зареєстрована в якості служб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Національної поліції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.</w:t>
            </w:r>
          </w:p>
          <w:p w14:paraId="2F600F31" w14:textId="77777777" w:rsidR="0037023C" w:rsidRDefault="0037023C" w:rsidP="0037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F122CE" w14:textId="77777777" w:rsidR="0037023C" w:rsidRDefault="0037023C" w:rsidP="00370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CF2" w14:textId="4B8F3684" w:rsidR="0037023C" w:rsidRPr="00431226" w:rsidRDefault="00477A1E" w:rsidP="0037023C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rPr>
                <w:rFonts w:cs="Times New Roman"/>
              </w:rPr>
              <w:t>3</w:t>
            </w:r>
            <w:r w:rsidR="0037023C">
              <w:rPr>
                <w:rFonts w:cs="Times New Roman"/>
              </w:rPr>
              <w:t xml:space="preserve">.4. </w:t>
            </w:r>
            <w:r w:rsidR="0037023C" w:rsidRPr="00431226">
              <w:t xml:space="preserve"> Рекомендувати виконавчому ко</w:t>
            </w:r>
            <w:r w:rsidR="0037023C">
              <w:t xml:space="preserve">мітету видати ордер на службову </w:t>
            </w:r>
            <w:r w:rsidR="0037023C">
              <w:rPr>
                <w:rFonts w:cs="Times New Roman"/>
              </w:rPr>
              <w:t xml:space="preserve"> однокімнатну квартиру </w:t>
            </w:r>
            <w:r w:rsidR="003C6B62">
              <w:rPr>
                <w:rFonts w:cs="Times New Roman"/>
              </w:rPr>
              <w:t>…</w:t>
            </w:r>
            <w:r w:rsidR="0037023C" w:rsidRPr="000B5A76">
              <w:rPr>
                <w:rFonts w:cs="Times New Roman"/>
              </w:rPr>
              <w:t xml:space="preserve"> </w:t>
            </w:r>
            <w:r w:rsidR="0037023C">
              <w:rPr>
                <w:rFonts w:cs="Times New Roman"/>
              </w:rPr>
              <w:t>працівнику ГУНП в Тернопільській області</w:t>
            </w:r>
            <w:r w:rsidR="0037023C" w:rsidRPr="000B5A76">
              <w:rPr>
                <w:rFonts w:cs="Times New Roman"/>
              </w:rPr>
              <w:t xml:space="preserve"> </w:t>
            </w:r>
            <w:r w:rsidR="0037023C">
              <w:rPr>
                <w:rFonts w:cs="Times New Roman"/>
                <w:b/>
              </w:rPr>
              <w:t>Тишко Роману Мирославовичу</w:t>
            </w:r>
            <w:r w:rsidR="0037023C" w:rsidRPr="000B5A76">
              <w:rPr>
                <w:rFonts w:cs="Times New Roman"/>
              </w:rPr>
              <w:t xml:space="preserve"> на склад сім'ї </w:t>
            </w:r>
            <w:r w:rsidR="0037023C">
              <w:rPr>
                <w:rFonts w:cs="Times New Roman"/>
              </w:rPr>
              <w:t>1</w:t>
            </w:r>
            <w:r w:rsidR="0037023C" w:rsidRPr="000B5A76">
              <w:rPr>
                <w:rFonts w:cs="Times New Roman"/>
              </w:rPr>
              <w:t xml:space="preserve"> особ</w:t>
            </w:r>
            <w:r w:rsidR="0037023C">
              <w:rPr>
                <w:rFonts w:cs="Times New Roman"/>
              </w:rPr>
              <w:t>а.</w:t>
            </w:r>
          </w:p>
          <w:p w14:paraId="09E0014D" w14:textId="77777777" w:rsidR="00477A1E" w:rsidRPr="00477A1E" w:rsidRDefault="0037023C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719EA038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7D12F73" w14:textId="6D756C7B" w:rsidR="0037023C" w:rsidRDefault="00477A1E" w:rsidP="00477A1E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FA2122" w:rsidRPr="000F5848" w14:paraId="2686A1D2" w14:textId="77777777" w:rsidTr="00C45D34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E7B" w14:textId="447D5EF8" w:rsidR="00FA2122" w:rsidRDefault="00477A1E" w:rsidP="00FA2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A2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5. </w:t>
            </w:r>
            <w:r w:rsidR="00FA2122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FA212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УНП в Тернопільській області</w:t>
            </w:r>
            <w:r w:rsidR="00FA2122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</w:t>
            </w:r>
            <w:r w:rsidR="00FA212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чу ордера на службову однокімнатну квартиру №</w:t>
            </w:r>
            <w:r w:rsidR="003C6B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FA2122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2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у ГУНП в Тернопільській області</w:t>
            </w:r>
            <w:r w:rsidR="00FA2122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2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ку Василю Степановичу</w:t>
            </w:r>
            <w:r w:rsidR="00FA2122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 w:rsidR="00FA2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A2122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A2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3C6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9ED9336" w14:textId="77777777" w:rsidR="00FA2122" w:rsidRDefault="00FA2122" w:rsidP="00FA2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3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а квартира зареєстрована в якості служб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Національної поліції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.</w:t>
            </w:r>
          </w:p>
          <w:p w14:paraId="6A353FE1" w14:textId="77777777" w:rsidR="00FA2122" w:rsidRDefault="00FA2122" w:rsidP="00FA2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E41190" w14:textId="77777777" w:rsidR="00FA2122" w:rsidRDefault="00FA2122" w:rsidP="00FA2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C99" w14:textId="12C5AE0C" w:rsidR="00FA2122" w:rsidRDefault="00477A1E" w:rsidP="00FA2122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rPr>
                <w:rFonts w:cs="Times New Roman"/>
              </w:rPr>
              <w:t>3</w:t>
            </w:r>
            <w:r w:rsidR="00FA2122">
              <w:rPr>
                <w:rFonts w:cs="Times New Roman"/>
              </w:rPr>
              <w:t xml:space="preserve">.5. </w:t>
            </w:r>
            <w:r w:rsidR="00FA2122" w:rsidRPr="00431226">
              <w:t xml:space="preserve"> Рекомендувати виконавчому комітету видати ордер на службову</w:t>
            </w:r>
            <w:r w:rsidR="00FA2122">
              <w:rPr>
                <w:rFonts w:cs="Times New Roman"/>
              </w:rPr>
              <w:t xml:space="preserve">  однокімнатну квартиру </w:t>
            </w:r>
            <w:r w:rsidR="003C6B62">
              <w:rPr>
                <w:rFonts w:cs="Times New Roman"/>
              </w:rPr>
              <w:t>…</w:t>
            </w:r>
            <w:r w:rsidR="00FA2122" w:rsidRPr="000B5A76">
              <w:rPr>
                <w:rFonts w:cs="Times New Roman"/>
              </w:rPr>
              <w:t xml:space="preserve"> </w:t>
            </w:r>
            <w:r w:rsidR="00FA2122">
              <w:rPr>
                <w:rFonts w:cs="Times New Roman"/>
              </w:rPr>
              <w:t>працівнику ГУНП в Тернопільській області</w:t>
            </w:r>
            <w:r w:rsidR="00FA2122" w:rsidRPr="000B5A76">
              <w:rPr>
                <w:rFonts w:cs="Times New Roman"/>
              </w:rPr>
              <w:t xml:space="preserve"> </w:t>
            </w:r>
            <w:r w:rsidR="00FA2122">
              <w:rPr>
                <w:rFonts w:cs="Times New Roman"/>
                <w:b/>
              </w:rPr>
              <w:t>Юрику Василю Степановичу</w:t>
            </w:r>
            <w:r w:rsidR="00FA2122" w:rsidRPr="000B5A76">
              <w:rPr>
                <w:rFonts w:cs="Times New Roman"/>
              </w:rPr>
              <w:t xml:space="preserve"> на склад сім'ї </w:t>
            </w:r>
            <w:r w:rsidR="00FA2122">
              <w:rPr>
                <w:rFonts w:cs="Times New Roman"/>
              </w:rPr>
              <w:t>3</w:t>
            </w:r>
            <w:r w:rsidR="00FA2122" w:rsidRPr="000B5A76">
              <w:rPr>
                <w:rFonts w:cs="Times New Roman"/>
              </w:rPr>
              <w:t xml:space="preserve"> особ</w:t>
            </w:r>
            <w:r w:rsidR="00A86CD1">
              <w:rPr>
                <w:rFonts w:cs="Times New Roman"/>
              </w:rPr>
              <w:t>и</w:t>
            </w:r>
            <w:r w:rsidR="00FA2122">
              <w:rPr>
                <w:rFonts w:cs="Times New Roman"/>
              </w:rPr>
              <w:t>.</w:t>
            </w:r>
          </w:p>
          <w:p w14:paraId="1A18B59A" w14:textId="77777777" w:rsidR="00FA2122" w:rsidRPr="00431226" w:rsidRDefault="00FA2122" w:rsidP="00FA2122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431226">
              <w:t>Відділу квартирного обліку та нерухомості винести дане питання на розгляд виконавчого комітету.</w:t>
            </w:r>
          </w:p>
          <w:p w14:paraId="238F4AD5" w14:textId="77777777" w:rsidR="00477A1E" w:rsidRPr="00477A1E" w:rsidRDefault="00FA2122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4B36A1E6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382A87D" w14:textId="09EDCA34" w:rsidR="00FA2122" w:rsidRDefault="00477A1E" w:rsidP="00477A1E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B45000" w:rsidRPr="000F5848" w14:paraId="117E99E8" w14:textId="77777777" w:rsidTr="00C45D34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104" w14:textId="01442285" w:rsidR="00B45000" w:rsidRDefault="00477A1E" w:rsidP="00B4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4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6. </w:t>
            </w:r>
            <w:r w:rsidR="00B45000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B4500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УНП в Тернопільській області</w:t>
            </w:r>
            <w:r w:rsidR="00B45000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</w:t>
            </w:r>
            <w:r w:rsidR="00B4500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чу ордера на службову двокімнатну квартиру </w:t>
            </w:r>
            <w:r w:rsidR="003C6B6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8F60CD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у ГУНП в Тернопільській області</w:t>
            </w:r>
            <w:r w:rsidR="00B45000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6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йко Василю Івановичу</w:t>
            </w:r>
            <w:r w:rsidR="00B45000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 w:rsidR="008F60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45000"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B4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3C6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473770F9" w14:textId="77777777" w:rsidR="00B45000" w:rsidRDefault="00B45000" w:rsidP="00B4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3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а квартира зареєстрована в якості служб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Національної поліції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.</w:t>
            </w:r>
          </w:p>
          <w:p w14:paraId="34F5D4FA" w14:textId="77777777" w:rsidR="00B45000" w:rsidRDefault="00B45000" w:rsidP="00B4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8A3D66" w14:textId="77777777" w:rsidR="00B45000" w:rsidRDefault="00B45000" w:rsidP="00B4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8D2" w14:textId="4821FAF3" w:rsidR="00E72AFC" w:rsidRDefault="00477A1E" w:rsidP="00B45000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45000">
              <w:rPr>
                <w:rFonts w:cs="Times New Roman"/>
              </w:rPr>
              <w:t xml:space="preserve">.6. </w:t>
            </w:r>
            <w:r w:rsidR="00B45000" w:rsidRPr="00431226">
              <w:t xml:space="preserve"> Рекомендувати виконавчому комітету видати ордер на</w:t>
            </w:r>
            <w:r w:rsidR="008F60CD">
              <w:rPr>
                <w:rFonts w:cs="Times New Roman"/>
              </w:rPr>
              <w:t xml:space="preserve"> службову двокімнатну </w:t>
            </w:r>
            <w:r w:rsidR="003C6B62">
              <w:rPr>
                <w:rFonts w:cs="Times New Roman"/>
              </w:rPr>
              <w:t>…</w:t>
            </w:r>
            <w:r w:rsidR="008F60CD" w:rsidRPr="000B5A76">
              <w:rPr>
                <w:rFonts w:cs="Times New Roman"/>
              </w:rPr>
              <w:t xml:space="preserve"> </w:t>
            </w:r>
            <w:r w:rsidR="008F60CD">
              <w:rPr>
                <w:rFonts w:cs="Times New Roman"/>
              </w:rPr>
              <w:t>працівнику ГУНП в Тернопільській області</w:t>
            </w:r>
            <w:r w:rsidR="008F60CD" w:rsidRPr="000B5A76">
              <w:rPr>
                <w:rFonts w:cs="Times New Roman"/>
              </w:rPr>
              <w:t xml:space="preserve"> </w:t>
            </w:r>
            <w:r w:rsidR="008F60CD">
              <w:rPr>
                <w:rFonts w:cs="Times New Roman"/>
                <w:b/>
              </w:rPr>
              <w:t>Бойко Василю Івановичу</w:t>
            </w:r>
            <w:r w:rsidR="008F60CD" w:rsidRPr="000B5A76">
              <w:rPr>
                <w:rFonts w:cs="Times New Roman"/>
              </w:rPr>
              <w:t xml:space="preserve"> на склад сім'ї </w:t>
            </w:r>
            <w:r w:rsidR="008F60CD">
              <w:rPr>
                <w:rFonts w:cs="Times New Roman"/>
              </w:rPr>
              <w:t>4</w:t>
            </w:r>
            <w:r w:rsidR="008F60CD" w:rsidRPr="000B5A76">
              <w:rPr>
                <w:rFonts w:cs="Times New Roman"/>
              </w:rPr>
              <w:t xml:space="preserve"> особ</w:t>
            </w:r>
            <w:r w:rsidR="008F60CD">
              <w:rPr>
                <w:rFonts w:cs="Times New Roman"/>
              </w:rPr>
              <w:t>и.</w:t>
            </w:r>
          </w:p>
          <w:p w14:paraId="3233B04F" w14:textId="4287A0A7" w:rsidR="00B45000" w:rsidRPr="00431226" w:rsidRDefault="00B45000" w:rsidP="00B45000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431226">
              <w:t>Відділу квартирного обліку та нерухомості винести дане питання на розгляд виконавчого комітету.</w:t>
            </w:r>
          </w:p>
          <w:p w14:paraId="31C2A0B4" w14:textId="77777777" w:rsidR="00477A1E" w:rsidRPr="00477A1E" w:rsidRDefault="00B45000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129BD842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862630D" w14:textId="7FC41EA9" w:rsidR="00B45000" w:rsidRDefault="00477A1E" w:rsidP="00477A1E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</w:tbl>
    <w:p w14:paraId="160A7FB2" w14:textId="2AC9CFFB" w:rsidR="00EE7848" w:rsidRDefault="00EE7848" w:rsidP="00B75447">
      <w:pPr>
        <w:tabs>
          <w:tab w:val="left" w:pos="10346"/>
        </w:tabs>
        <w:spacing w:after="0" w:line="240" w:lineRule="auto"/>
        <w:ind w:left="84"/>
        <w:jc w:val="both"/>
        <w:rPr>
          <w:b/>
          <w:lang w:val="uk-UA"/>
        </w:rPr>
      </w:pPr>
    </w:p>
    <w:p w14:paraId="0C8D4BB6" w14:textId="77777777" w:rsidR="003C6B62" w:rsidRDefault="003C6B62" w:rsidP="00591E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8E5A17E" w14:textId="5AA5251A" w:rsidR="00591E69" w:rsidRDefault="00137B07" w:rsidP="00591E69">
      <w:pPr>
        <w:spacing w:after="0" w:line="240" w:lineRule="auto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591E69">
        <w:rPr>
          <w:rFonts w:ascii="Times New Roman" w:hAnsi="Times New Roman"/>
          <w:b/>
          <w:sz w:val="24"/>
          <w:szCs w:val="24"/>
          <w:lang w:val="uk-UA"/>
        </w:rPr>
        <w:lastRenderedPageBreak/>
        <w:t>4</w:t>
      </w:r>
      <w:r w:rsidR="00591E6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591E69" w:rsidRPr="00591E69">
        <w:rPr>
          <w:rFonts w:ascii="Times New Roman" w:hAnsi="Times New Roman"/>
          <w:b/>
          <w:sz w:val="24"/>
          <w:szCs w:val="24"/>
          <w:lang w:val="uk-UA"/>
        </w:rPr>
        <w:t>Про розгляд звернення управління освіти і науки Тернопільської міської ради та профспілки працівників освіти і науки міста Тернополя</w:t>
      </w:r>
      <w:r w:rsidR="00591E69">
        <w:rPr>
          <w:rFonts w:ascii="Times New Roman" w:hAnsi="Times New Roman"/>
          <w:b/>
          <w:sz w:val="24"/>
          <w:szCs w:val="24"/>
          <w:lang w:val="uk-UA"/>
        </w:rPr>
        <w:t>.</w:t>
      </w:r>
      <w:r w:rsidR="00591E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1E69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proofErr w:type="spellStart"/>
      <w:r w:rsidR="00591E69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591E69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p w14:paraId="676F6C8C" w14:textId="3FB09002" w:rsidR="00591E69" w:rsidRPr="00591E69" w:rsidRDefault="00591E69" w:rsidP="00137B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64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3"/>
      </w:tblGrid>
      <w:tr w:rsidR="00137B07" w:rsidRPr="000F5848" w14:paraId="44078972" w14:textId="77777777" w:rsidTr="00F84E5A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885" w14:textId="77777777" w:rsidR="00137B07" w:rsidRPr="000F2FB3" w:rsidRDefault="00137B07" w:rsidP="00F8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CFED" w14:textId="77777777" w:rsidR="00137B07" w:rsidRPr="000F5848" w:rsidRDefault="00137B07" w:rsidP="00F8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E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137B07" w:rsidRPr="000F5848" w14:paraId="0041AA71" w14:textId="77777777" w:rsidTr="00591E69">
        <w:trPr>
          <w:trHeight w:val="30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EC7" w14:textId="1C486DBC" w:rsidR="003039DE" w:rsidRDefault="00477A1E" w:rsidP="00591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 </w:t>
            </w:r>
            <w:r w:rsidR="00137B0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137B07" w:rsidRPr="00C371F7">
              <w:rPr>
                <w:rFonts w:ascii="Times New Roman" w:hAnsi="Times New Roman"/>
                <w:sz w:val="24"/>
                <w:szCs w:val="24"/>
                <w:lang w:val="uk-UA"/>
              </w:rPr>
              <w:t>вернен</w:t>
            </w:r>
            <w:r w:rsidR="00137B07">
              <w:rPr>
                <w:rFonts w:ascii="Times New Roman" w:hAnsi="Times New Roman"/>
                <w:sz w:val="24"/>
                <w:szCs w:val="24"/>
                <w:lang w:val="uk-UA"/>
              </w:rPr>
              <w:t>ня управління освіти і науки Тернопільської міської ради та про</w:t>
            </w:r>
            <w:r w:rsidR="00591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спілки працівників освіти і науки міста Тернополя щодо можливості покращення житлових умов </w:t>
            </w:r>
            <w:proofErr w:type="spellStart"/>
            <w:r w:rsidR="00591E69">
              <w:rPr>
                <w:rFonts w:ascii="Times New Roman" w:hAnsi="Times New Roman"/>
                <w:sz w:val="24"/>
                <w:szCs w:val="24"/>
                <w:lang w:val="uk-UA"/>
              </w:rPr>
              <w:t>Капічовської</w:t>
            </w:r>
            <w:proofErr w:type="spellEnd"/>
            <w:r w:rsidR="00591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и Альфредівни (</w:t>
            </w:r>
            <w:r w:rsidR="003C6B6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591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яка працює в </w:t>
            </w:r>
            <w:r w:rsidR="003C6B6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 w:rsidR="00137B07" w:rsidRPr="00C37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F8F3C15" w14:textId="77E61BF0" w:rsidR="003039DE" w:rsidRPr="003039DE" w:rsidRDefault="003039DE" w:rsidP="00591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буває на квартирному обліку у виконавчому комітеті з 01.04.2010 в позачерговому списку, як багатодітна сім’я складом сім’ї 8 осіб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059" w14:textId="4AEC6970" w:rsidR="00591E69" w:rsidRDefault="00477A1E" w:rsidP="00591E69">
            <w:pPr>
              <w:pStyle w:val="a3"/>
              <w:tabs>
                <w:tab w:val="left" w:pos="0"/>
              </w:tabs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1 </w:t>
            </w:r>
            <w:r w:rsidR="00591E69">
              <w:rPr>
                <w:bCs/>
              </w:rPr>
              <w:t>Рекомендувати виконавчому комітету Тернопільської міської ради з</w:t>
            </w:r>
            <w:r w:rsidR="00591E69" w:rsidRPr="00B028F3">
              <w:rPr>
                <w:bCs/>
              </w:rPr>
              <w:t xml:space="preserve">вернутись до </w:t>
            </w:r>
            <w:proofErr w:type="spellStart"/>
            <w:r w:rsidR="00591E69">
              <w:rPr>
                <w:bCs/>
              </w:rPr>
              <w:t>забудівника</w:t>
            </w:r>
            <w:proofErr w:type="spellEnd"/>
            <w:r w:rsidR="00591E69">
              <w:rPr>
                <w:bCs/>
              </w:rPr>
              <w:t xml:space="preserve"> ПП «</w:t>
            </w:r>
            <w:proofErr w:type="spellStart"/>
            <w:r w:rsidR="00591E69">
              <w:rPr>
                <w:bCs/>
              </w:rPr>
              <w:t>Креатор</w:t>
            </w:r>
            <w:proofErr w:type="spellEnd"/>
            <w:r w:rsidR="00591E69">
              <w:rPr>
                <w:bCs/>
              </w:rPr>
              <w:t>-Буд»,</w:t>
            </w:r>
            <w:r w:rsidR="00591E69" w:rsidRPr="00B028F3">
              <w:rPr>
                <w:bCs/>
              </w:rPr>
              <w:t xml:space="preserve"> який здійснює будівництво у 6-му мікрорайоні </w:t>
            </w:r>
            <w:proofErr w:type="spellStart"/>
            <w:r w:rsidR="00591E69" w:rsidRPr="00B028F3">
              <w:rPr>
                <w:bCs/>
              </w:rPr>
              <w:t>м.Тернополя</w:t>
            </w:r>
            <w:proofErr w:type="spellEnd"/>
            <w:r w:rsidR="00591E69">
              <w:rPr>
                <w:bCs/>
              </w:rPr>
              <w:t xml:space="preserve">, з метою виконання умов Інвестиційного договору </w:t>
            </w:r>
            <w:r w:rsidR="003C6B62">
              <w:rPr>
                <w:bCs/>
              </w:rPr>
              <w:t>…</w:t>
            </w:r>
            <w:r w:rsidR="00591E69">
              <w:rPr>
                <w:bCs/>
              </w:rPr>
              <w:t xml:space="preserve">, </w:t>
            </w:r>
            <w:r w:rsidR="00591E69" w:rsidRPr="00B028F3">
              <w:rPr>
                <w:bCs/>
              </w:rPr>
              <w:t>з пропозицією розглянути можливість надання</w:t>
            </w:r>
            <w:r w:rsidR="00A86CD1">
              <w:rPr>
                <w:bCs/>
              </w:rPr>
              <w:t xml:space="preserve"> </w:t>
            </w:r>
            <w:proofErr w:type="spellStart"/>
            <w:r w:rsidR="00A86CD1">
              <w:t>Капічовській</w:t>
            </w:r>
            <w:proofErr w:type="spellEnd"/>
            <w:r w:rsidR="00A86CD1">
              <w:t xml:space="preserve"> Людмилі Альфредівні</w:t>
            </w:r>
            <w:r w:rsidR="00591E69">
              <w:rPr>
                <w:bCs/>
              </w:rPr>
              <w:t xml:space="preserve"> трикімнатн</w:t>
            </w:r>
            <w:r w:rsidR="00A86CD1">
              <w:rPr>
                <w:bCs/>
              </w:rPr>
              <w:t>ої</w:t>
            </w:r>
            <w:r w:rsidR="00591E69">
              <w:rPr>
                <w:bCs/>
              </w:rPr>
              <w:t xml:space="preserve"> квартир</w:t>
            </w:r>
            <w:r w:rsidR="00A86CD1">
              <w:rPr>
                <w:bCs/>
              </w:rPr>
              <w:t>и</w:t>
            </w:r>
            <w:r w:rsidR="00591E69">
              <w:rPr>
                <w:bCs/>
              </w:rPr>
              <w:t xml:space="preserve"> на благодійній основі. </w:t>
            </w:r>
          </w:p>
          <w:p w14:paraId="28BBED86" w14:textId="77777777" w:rsidR="00477A1E" w:rsidRPr="00477A1E" w:rsidRDefault="003039D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  <w:r w:rsidR="00477A1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477A1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</w:p>
          <w:p w14:paraId="4C93FAA1" w14:textId="77777777" w:rsidR="00477A1E" w:rsidRPr="00477A1E" w:rsidRDefault="00477A1E" w:rsidP="00477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500F19B" w14:textId="359E8786" w:rsidR="00137B07" w:rsidRPr="00137B07" w:rsidRDefault="00477A1E" w:rsidP="00477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</w:tbl>
    <w:p w14:paraId="03FDFDA3" w14:textId="68EB23EB" w:rsidR="00137B07" w:rsidRDefault="00477A1E" w:rsidP="00137B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14:paraId="745FDED0" w14:textId="3EBFB18F" w:rsidR="00477A1E" w:rsidRDefault="00477A1E" w:rsidP="00477A1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 w:rsidRPr="00477A1E">
        <w:rPr>
          <w:rFonts w:ascii="Times New Roman" w:hAnsi="Times New Roman"/>
          <w:b/>
          <w:sz w:val="24"/>
          <w:szCs w:val="24"/>
          <w:lang w:val="uk-UA"/>
        </w:rPr>
        <w:t>5.</w:t>
      </w:r>
      <w:r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надання ж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лового</w:t>
      </w:r>
      <w:r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фонду житла, призначеного для тимчасового проживання внутрішньо переміщених осіб.</w:t>
      </w:r>
      <w:r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  </w:t>
      </w:r>
    </w:p>
    <w:p w14:paraId="1FCDD088" w14:textId="67DB831B" w:rsidR="00477A1E" w:rsidRDefault="00477A1E" w:rsidP="00137B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horzAnchor="margin" w:tblpX="59" w:tblpY="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390"/>
      </w:tblGrid>
      <w:tr w:rsidR="00477A1E" w:rsidRPr="0083535E" w14:paraId="7CC938A2" w14:textId="77777777" w:rsidTr="00BF1835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C17" w14:textId="7EC13A30" w:rsidR="00477A1E" w:rsidRPr="002759B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. Зая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осінов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Тамари Євгенівни</w:t>
            </w:r>
            <w:r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A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FD63996" w14:textId="77777777" w:rsidR="00477A1E" w:rsidRPr="0083535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6BFC85" w14:textId="77777777" w:rsidR="00477A1E" w:rsidRPr="00644B21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9AA" w14:textId="1461376B" w:rsidR="00477A1E" w:rsidRDefault="00477A1E" w:rsidP="00BF18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сім’ї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осінов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Тамари Євгенівни </w:t>
            </w:r>
            <w:r w:rsidRPr="00AD3D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кладом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2 особи  </w:t>
            </w:r>
            <w:r w:rsidR="00AC624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14:paraId="6BEDE64E" w14:textId="77777777" w:rsidR="00477A1E" w:rsidRPr="007A58B7" w:rsidRDefault="00477A1E" w:rsidP="00BF1835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20A93FBD" w14:textId="77777777" w:rsidR="00477A1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17FF03D0" w14:textId="354E892C" w:rsidR="00477A1E" w:rsidRPr="0083535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Голосували:  «За» –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7</w:t>
            </w:r>
          </w:p>
          <w:p w14:paraId="2D420759" w14:textId="77777777" w:rsidR="00477A1E" w:rsidRPr="0083535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920B16E" w14:textId="77777777" w:rsidR="00477A1E" w:rsidRPr="0083535E" w:rsidRDefault="00477A1E" w:rsidP="00BF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643A978" w14:textId="77777777" w:rsidR="00477A1E" w:rsidRPr="0083535E" w:rsidRDefault="00477A1E" w:rsidP="00BF18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</w:tbl>
    <w:p w14:paraId="6B41A136" w14:textId="77777777" w:rsidR="00477A1E" w:rsidRDefault="00477A1E" w:rsidP="00137B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63733EA7" w14:textId="77777777" w:rsidR="00137B07" w:rsidRDefault="00137B07" w:rsidP="00137B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08E4A5AE" w14:textId="5B0B9A1B" w:rsidR="00833287" w:rsidRDefault="0083328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6723F1DF" w14:textId="6902DFB6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E4D31F1" w14:textId="6281C8CF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8019A5F" w14:textId="608BFAF0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7526AD83" w14:textId="77777777" w:rsidR="00477A1E" w:rsidRDefault="00477A1E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5533F3E" w:rsidR="002A57BB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 w:rsidR="006B15CC"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14:paraId="6A7D12D9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385A3CB" w14:textId="77777777" w:rsidR="008C3747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124482" w14:textId="77777777" w:rsidR="008C3747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9037959" w14:textId="77777777" w:rsidR="008C3747" w:rsidRPr="00A7419E" w:rsidRDefault="008C3747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3F93BDA4" w14:textId="51DAFC07"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14:paraId="21DF0915" w14:textId="77777777"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46C2F91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2D7F98" w14:textId="77777777" w:rsidR="00962D6A" w:rsidRPr="002A57BB" w:rsidRDefault="00962D6A" w:rsidP="002A57BB">
      <w:pPr>
        <w:rPr>
          <w:lang w:val="uk-UA"/>
        </w:rPr>
      </w:pPr>
    </w:p>
    <w:sectPr w:rsidR="00962D6A" w:rsidRPr="002A57BB" w:rsidSect="0042674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5BB9"/>
    <w:rsid w:val="000066F4"/>
    <w:rsid w:val="00007188"/>
    <w:rsid w:val="0001239D"/>
    <w:rsid w:val="00015DAA"/>
    <w:rsid w:val="00017E2D"/>
    <w:rsid w:val="000230E2"/>
    <w:rsid w:val="000247CB"/>
    <w:rsid w:val="0002601B"/>
    <w:rsid w:val="00033A13"/>
    <w:rsid w:val="00037769"/>
    <w:rsid w:val="00042CD2"/>
    <w:rsid w:val="00044826"/>
    <w:rsid w:val="00065193"/>
    <w:rsid w:val="00071DF0"/>
    <w:rsid w:val="00071EFD"/>
    <w:rsid w:val="00074720"/>
    <w:rsid w:val="00077736"/>
    <w:rsid w:val="000841CE"/>
    <w:rsid w:val="000872CB"/>
    <w:rsid w:val="00091DE4"/>
    <w:rsid w:val="00092641"/>
    <w:rsid w:val="000944DA"/>
    <w:rsid w:val="000A18E3"/>
    <w:rsid w:val="000A711F"/>
    <w:rsid w:val="000B5C92"/>
    <w:rsid w:val="000C2635"/>
    <w:rsid w:val="000D743F"/>
    <w:rsid w:val="000F32DF"/>
    <w:rsid w:val="00107CA4"/>
    <w:rsid w:val="00123A0A"/>
    <w:rsid w:val="0013133C"/>
    <w:rsid w:val="00137B07"/>
    <w:rsid w:val="00145E93"/>
    <w:rsid w:val="0014690E"/>
    <w:rsid w:val="00154DD6"/>
    <w:rsid w:val="00171E29"/>
    <w:rsid w:val="00173380"/>
    <w:rsid w:val="00177727"/>
    <w:rsid w:val="00177EDB"/>
    <w:rsid w:val="00184BF4"/>
    <w:rsid w:val="001A1F36"/>
    <w:rsid w:val="001A4C96"/>
    <w:rsid w:val="001A62B1"/>
    <w:rsid w:val="001A6BC3"/>
    <w:rsid w:val="001B1288"/>
    <w:rsid w:val="001B56FD"/>
    <w:rsid w:val="001D0CAA"/>
    <w:rsid w:val="001D1A00"/>
    <w:rsid w:val="001D5C06"/>
    <w:rsid w:val="001D7D5D"/>
    <w:rsid w:val="001E3299"/>
    <w:rsid w:val="001E6611"/>
    <w:rsid w:val="001F0B4D"/>
    <w:rsid w:val="001F0B81"/>
    <w:rsid w:val="001F7431"/>
    <w:rsid w:val="0020029A"/>
    <w:rsid w:val="0022091C"/>
    <w:rsid w:val="00222D7A"/>
    <w:rsid w:val="00244377"/>
    <w:rsid w:val="00255776"/>
    <w:rsid w:val="00260CA1"/>
    <w:rsid w:val="00263E23"/>
    <w:rsid w:val="00265289"/>
    <w:rsid w:val="00266B52"/>
    <w:rsid w:val="002752E2"/>
    <w:rsid w:val="002759BE"/>
    <w:rsid w:val="00290B04"/>
    <w:rsid w:val="00294056"/>
    <w:rsid w:val="00296302"/>
    <w:rsid w:val="002A57BB"/>
    <w:rsid w:val="002B337A"/>
    <w:rsid w:val="002B50B3"/>
    <w:rsid w:val="002B5BF5"/>
    <w:rsid w:val="002C021D"/>
    <w:rsid w:val="002C161C"/>
    <w:rsid w:val="002C28E1"/>
    <w:rsid w:val="002D228D"/>
    <w:rsid w:val="002D5098"/>
    <w:rsid w:val="002D7448"/>
    <w:rsid w:val="002E17E7"/>
    <w:rsid w:val="002E1F54"/>
    <w:rsid w:val="002F2721"/>
    <w:rsid w:val="002F3D28"/>
    <w:rsid w:val="002F5169"/>
    <w:rsid w:val="003039DE"/>
    <w:rsid w:val="00305013"/>
    <w:rsid w:val="0031011A"/>
    <w:rsid w:val="003125BF"/>
    <w:rsid w:val="0031630E"/>
    <w:rsid w:val="00333F58"/>
    <w:rsid w:val="003474BC"/>
    <w:rsid w:val="0037023C"/>
    <w:rsid w:val="0038056A"/>
    <w:rsid w:val="00381364"/>
    <w:rsid w:val="00383F6C"/>
    <w:rsid w:val="003968DA"/>
    <w:rsid w:val="00396B75"/>
    <w:rsid w:val="003A3C1E"/>
    <w:rsid w:val="003A408C"/>
    <w:rsid w:val="003B3DAE"/>
    <w:rsid w:val="003C1096"/>
    <w:rsid w:val="003C2874"/>
    <w:rsid w:val="003C6B62"/>
    <w:rsid w:val="003D01F9"/>
    <w:rsid w:val="003D5FF2"/>
    <w:rsid w:val="003E1CDF"/>
    <w:rsid w:val="003E22CF"/>
    <w:rsid w:val="00403002"/>
    <w:rsid w:val="004039A4"/>
    <w:rsid w:val="004049D8"/>
    <w:rsid w:val="00406398"/>
    <w:rsid w:val="004100E1"/>
    <w:rsid w:val="00422C75"/>
    <w:rsid w:val="0042489E"/>
    <w:rsid w:val="0042509C"/>
    <w:rsid w:val="00426740"/>
    <w:rsid w:val="00427E69"/>
    <w:rsid w:val="00435C4C"/>
    <w:rsid w:val="00435D5D"/>
    <w:rsid w:val="00442482"/>
    <w:rsid w:val="00443279"/>
    <w:rsid w:val="004642BF"/>
    <w:rsid w:val="00465586"/>
    <w:rsid w:val="00477A1E"/>
    <w:rsid w:val="00480F64"/>
    <w:rsid w:val="00481493"/>
    <w:rsid w:val="00487176"/>
    <w:rsid w:val="00490275"/>
    <w:rsid w:val="0049513D"/>
    <w:rsid w:val="004A354B"/>
    <w:rsid w:val="004B7D8C"/>
    <w:rsid w:val="004C1184"/>
    <w:rsid w:val="004D3C0D"/>
    <w:rsid w:val="004E0019"/>
    <w:rsid w:val="004E76FA"/>
    <w:rsid w:val="004F1762"/>
    <w:rsid w:val="004F661D"/>
    <w:rsid w:val="004F784A"/>
    <w:rsid w:val="005017CD"/>
    <w:rsid w:val="00502C8F"/>
    <w:rsid w:val="005128BA"/>
    <w:rsid w:val="00512ABF"/>
    <w:rsid w:val="00513C67"/>
    <w:rsid w:val="00514A82"/>
    <w:rsid w:val="005178BA"/>
    <w:rsid w:val="00527B0C"/>
    <w:rsid w:val="00532CEA"/>
    <w:rsid w:val="00542E8A"/>
    <w:rsid w:val="00551A08"/>
    <w:rsid w:val="00560B7F"/>
    <w:rsid w:val="00560BB7"/>
    <w:rsid w:val="005737CA"/>
    <w:rsid w:val="005741A0"/>
    <w:rsid w:val="0058222B"/>
    <w:rsid w:val="00591E69"/>
    <w:rsid w:val="00597759"/>
    <w:rsid w:val="005A6960"/>
    <w:rsid w:val="005A7140"/>
    <w:rsid w:val="005A75B2"/>
    <w:rsid w:val="005A75EE"/>
    <w:rsid w:val="005B50A0"/>
    <w:rsid w:val="005C4E3B"/>
    <w:rsid w:val="005C798A"/>
    <w:rsid w:val="005C79C4"/>
    <w:rsid w:val="005D3FBE"/>
    <w:rsid w:val="005E4DC1"/>
    <w:rsid w:val="005E7491"/>
    <w:rsid w:val="005F32B4"/>
    <w:rsid w:val="005F4ADA"/>
    <w:rsid w:val="005F72F6"/>
    <w:rsid w:val="00644B21"/>
    <w:rsid w:val="00655198"/>
    <w:rsid w:val="00675A30"/>
    <w:rsid w:val="0068561A"/>
    <w:rsid w:val="006936CD"/>
    <w:rsid w:val="00694FD0"/>
    <w:rsid w:val="006A7FFA"/>
    <w:rsid w:val="006B15CC"/>
    <w:rsid w:val="006B1EDC"/>
    <w:rsid w:val="006B263F"/>
    <w:rsid w:val="006B480E"/>
    <w:rsid w:val="006B5D5F"/>
    <w:rsid w:val="006C28F1"/>
    <w:rsid w:val="006E0C8D"/>
    <w:rsid w:val="006E32CF"/>
    <w:rsid w:val="006E356C"/>
    <w:rsid w:val="006E602B"/>
    <w:rsid w:val="006E7D8B"/>
    <w:rsid w:val="006F5E71"/>
    <w:rsid w:val="00704E26"/>
    <w:rsid w:val="00710F9B"/>
    <w:rsid w:val="00741BA0"/>
    <w:rsid w:val="00762716"/>
    <w:rsid w:val="00766DCE"/>
    <w:rsid w:val="007674E7"/>
    <w:rsid w:val="0077125F"/>
    <w:rsid w:val="00776783"/>
    <w:rsid w:val="007771E2"/>
    <w:rsid w:val="007774A7"/>
    <w:rsid w:val="007809EB"/>
    <w:rsid w:val="00780EB6"/>
    <w:rsid w:val="00783606"/>
    <w:rsid w:val="00784029"/>
    <w:rsid w:val="0078773D"/>
    <w:rsid w:val="00790A83"/>
    <w:rsid w:val="007A2000"/>
    <w:rsid w:val="007A2CA5"/>
    <w:rsid w:val="007A58B7"/>
    <w:rsid w:val="007A752B"/>
    <w:rsid w:val="007B2AD5"/>
    <w:rsid w:val="007C1E8C"/>
    <w:rsid w:val="007C55D8"/>
    <w:rsid w:val="007C5A44"/>
    <w:rsid w:val="007D08F2"/>
    <w:rsid w:val="007D5EB7"/>
    <w:rsid w:val="007E27FD"/>
    <w:rsid w:val="007E461D"/>
    <w:rsid w:val="008042F4"/>
    <w:rsid w:val="00807EE4"/>
    <w:rsid w:val="008118B3"/>
    <w:rsid w:val="008227D0"/>
    <w:rsid w:val="00823A7F"/>
    <w:rsid w:val="0083306D"/>
    <w:rsid w:val="00833287"/>
    <w:rsid w:val="0083535E"/>
    <w:rsid w:val="00837F90"/>
    <w:rsid w:val="00837FC0"/>
    <w:rsid w:val="00852D2C"/>
    <w:rsid w:val="00862082"/>
    <w:rsid w:val="00862DDE"/>
    <w:rsid w:val="00866914"/>
    <w:rsid w:val="00872058"/>
    <w:rsid w:val="00873FE7"/>
    <w:rsid w:val="00874896"/>
    <w:rsid w:val="00877564"/>
    <w:rsid w:val="00882F92"/>
    <w:rsid w:val="00883EE4"/>
    <w:rsid w:val="00892E45"/>
    <w:rsid w:val="008A6103"/>
    <w:rsid w:val="008B2F6C"/>
    <w:rsid w:val="008B700A"/>
    <w:rsid w:val="008C02ED"/>
    <w:rsid w:val="008C0F29"/>
    <w:rsid w:val="008C3747"/>
    <w:rsid w:val="008C489F"/>
    <w:rsid w:val="008D0442"/>
    <w:rsid w:val="008D54C7"/>
    <w:rsid w:val="008D76AF"/>
    <w:rsid w:val="008E15C7"/>
    <w:rsid w:val="008E6F74"/>
    <w:rsid w:val="008F60CD"/>
    <w:rsid w:val="009037F7"/>
    <w:rsid w:val="00913B23"/>
    <w:rsid w:val="00913F3D"/>
    <w:rsid w:val="00915DFE"/>
    <w:rsid w:val="00922E94"/>
    <w:rsid w:val="00924650"/>
    <w:rsid w:val="00933FD6"/>
    <w:rsid w:val="00937640"/>
    <w:rsid w:val="00941AFF"/>
    <w:rsid w:val="0094255C"/>
    <w:rsid w:val="00951847"/>
    <w:rsid w:val="009533F5"/>
    <w:rsid w:val="00960093"/>
    <w:rsid w:val="00960718"/>
    <w:rsid w:val="00962D6A"/>
    <w:rsid w:val="009635F7"/>
    <w:rsid w:val="00964DEA"/>
    <w:rsid w:val="00971534"/>
    <w:rsid w:val="00976467"/>
    <w:rsid w:val="009816AB"/>
    <w:rsid w:val="009821ED"/>
    <w:rsid w:val="009833F1"/>
    <w:rsid w:val="00985C7B"/>
    <w:rsid w:val="00990DA8"/>
    <w:rsid w:val="00993A02"/>
    <w:rsid w:val="009B02F9"/>
    <w:rsid w:val="009D564C"/>
    <w:rsid w:val="009D723D"/>
    <w:rsid w:val="009E325D"/>
    <w:rsid w:val="009E7C6C"/>
    <w:rsid w:val="00A01181"/>
    <w:rsid w:val="00A15690"/>
    <w:rsid w:val="00A25426"/>
    <w:rsid w:val="00A35351"/>
    <w:rsid w:val="00A553ED"/>
    <w:rsid w:val="00A57815"/>
    <w:rsid w:val="00A7419E"/>
    <w:rsid w:val="00A810A7"/>
    <w:rsid w:val="00A82929"/>
    <w:rsid w:val="00A82A41"/>
    <w:rsid w:val="00A86CD1"/>
    <w:rsid w:val="00A91D72"/>
    <w:rsid w:val="00A9333F"/>
    <w:rsid w:val="00A9409A"/>
    <w:rsid w:val="00A94A9D"/>
    <w:rsid w:val="00AA0537"/>
    <w:rsid w:val="00AB50CD"/>
    <w:rsid w:val="00AB6BDC"/>
    <w:rsid w:val="00AC030D"/>
    <w:rsid w:val="00AC10D6"/>
    <w:rsid w:val="00AC57BF"/>
    <w:rsid w:val="00AC624B"/>
    <w:rsid w:val="00AD02DC"/>
    <w:rsid w:val="00AD3DB7"/>
    <w:rsid w:val="00AE6E8A"/>
    <w:rsid w:val="00AF5004"/>
    <w:rsid w:val="00B07E4E"/>
    <w:rsid w:val="00B1109B"/>
    <w:rsid w:val="00B11FD5"/>
    <w:rsid w:val="00B14C9C"/>
    <w:rsid w:val="00B1567D"/>
    <w:rsid w:val="00B1669A"/>
    <w:rsid w:val="00B21291"/>
    <w:rsid w:val="00B3296C"/>
    <w:rsid w:val="00B3364A"/>
    <w:rsid w:val="00B36215"/>
    <w:rsid w:val="00B45000"/>
    <w:rsid w:val="00B461E3"/>
    <w:rsid w:val="00B53FD5"/>
    <w:rsid w:val="00B53FE2"/>
    <w:rsid w:val="00B57138"/>
    <w:rsid w:val="00B61C59"/>
    <w:rsid w:val="00B624DF"/>
    <w:rsid w:val="00B65279"/>
    <w:rsid w:val="00B66906"/>
    <w:rsid w:val="00B73D26"/>
    <w:rsid w:val="00B75447"/>
    <w:rsid w:val="00B84206"/>
    <w:rsid w:val="00B857B7"/>
    <w:rsid w:val="00B86A66"/>
    <w:rsid w:val="00B92616"/>
    <w:rsid w:val="00BA1B57"/>
    <w:rsid w:val="00BB0CA6"/>
    <w:rsid w:val="00BB61D1"/>
    <w:rsid w:val="00BB64EE"/>
    <w:rsid w:val="00BC2573"/>
    <w:rsid w:val="00BC3646"/>
    <w:rsid w:val="00BD35FA"/>
    <w:rsid w:val="00BD6867"/>
    <w:rsid w:val="00BD6C18"/>
    <w:rsid w:val="00BE5F4C"/>
    <w:rsid w:val="00BF155C"/>
    <w:rsid w:val="00BF17AE"/>
    <w:rsid w:val="00BF7EA8"/>
    <w:rsid w:val="00C03F91"/>
    <w:rsid w:val="00C147DE"/>
    <w:rsid w:val="00C24537"/>
    <w:rsid w:val="00C31FE3"/>
    <w:rsid w:val="00C410C1"/>
    <w:rsid w:val="00C46FD8"/>
    <w:rsid w:val="00C52609"/>
    <w:rsid w:val="00C71CB3"/>
    <w:rsid w:val="00C72633"/>
    <w:rsid w:val="00C8740C"/>
    <w:rsid w:val="00C87991"/>
    <w:rsid w:val="00CA1BF7"/>
    <w:rsid w:val="00CA5FFE"/>
    <w:rsid w:val="00CC1B44"/>
    <w:rsid w:val="00CC3162"/>
    <w:rsid w:val="00CD0B95"/>
    <w:rsid w:val="00CE303D"/>
    <w:rsid w:val="00CE331E"/>
    <w:rsid w:val="00CE7B93"/>
    <w:rsid w:val="00CF1934"/>
    <w:rsid w:val="00CF5637"/>
    <w:rsid w:val="00D122F3"/>
    <w:rsid w:val="00D17B3B"/>
    <w:rsid w:val="00D23EA7"/>
    <w:rsid w:val="00D26674"/>
    <w:rsid w:val="00D26EAD"/>
    <w:rsid w:val="00D44AD4"/>
    <w:rsid w:val="00D60144"/>
    <w:rsid w:val="00D64624"/>
    <w:rsid w:val="00D70E16"/>
    <w:rsid w:val="00D751A7"/>
    <w:rsid w:val="00D757DA"/>
    <w:rsid w:val="00D76639"/>
    <w:rsid w:val="00D815B9"/>
    <w:rsid w:val="00D81C9D"/>
    <w:rsid w:val="00D9455E"/>
    <w:rsid w:val="00D95DFC"/>
    <w:rsid w:val="00DA4ABA"/>
    <w:rsid w:val="00DC472E"/>
    <w:rsid w:val="00DD17DB"/>
    <w:rsid w:val="00DD6646"/>
    <w:rsid w:val="00DE0800"/>
    <w:rsid w:val="00DE31BB"/>
    <w:rsid w:val="00DE57F0"/>
    <w:rsid w:val="00E001F7"/>
    <w:rsid w:val="00E0688D"/>
    <w:rsid w:val="00E12CB8"/>
    <w:rsid w:val="00E24001"/>
    <w:rsid w:val="00E30095"/>
    <w:rsid w:val="00E3156D"/>
    <w:rsid w:val="00E357E8"/>
    <w:rsid w:val="00E52735"/>
    <w:rsid w:val="00E5755C"/>
    <w:rsid w:val="00E65551"/>
    <w:rsid w:val="00E662C9"/>
    <w:rsid w:val="00E71DD1"/>
    <w:rsid w:val="00E72AFC"/>
    <w:rsid w:val="00E80947"/>
    <w:rsid w:val="00E80E38"/>
    <w:rsid w:val="00E8377A"/>
    <w:rsid w:val="00E951A7"/>
    <w:rsid w:val="00EC5217"/>
    <w:rsid w:val="00ED2B0A"/>
    <w:rsid w:val="00ED42AF"/>
    <w:rsid w:val="00ED79D5"/>
    <w:rsid w:val="00EE399D"/>
    <w:rsid w:val="00EE6D10"/>
    <w:rsid w:val="00EE7848"/>
    <w:rsid w:val="00F0247C"/>
    <w:rsid w:val="00F06CCE"/>
    <w:rsid w:val="00F1329B"/>
    <w:rsid w:val="00F15CD4"/>
    <w:rsid w:val="00F208D7"/>
    <w:rsid w:val="00F21520"/>
    <w:rsid w:val="00F27EEF"/>
    <w:rsid w:val="00F32DEF"/>
    <w:rsid w:val="00F4070B"/>
    <w:rsid w:val="00F517F1"/>
    <w:rsid w:val="00F5241B"/>
    <w:rsid w:val="00F54FAF"/>
    <w:rsid w:val="00F5677A"/>
    <w:rsid w:val="00F57D13"/>
    <w:rsid w:val="00F57F0B"/>
    <w:rsid w:val="00F76C13"/>
    <w:rsid w:val="00F81409"/>
    <w:rsid w:val="00F84FE8"/>
    <w:rsid w:val="00F86F32"/>
    <w:rsid w:val="00F872A1"/>
    <w:rsid w:val="00F904F4"/>
    <w:rsid w:val="00F9403D"/>
    <w:rsid w:val="00F94D1A"/>
    <w:rsid w:val="00FA2122"/>
    <w:rsid w:val="00FA53F3"/>
    <w:rsid w:val="00FB6759"/>
    <w:rsid w:val="00FC1690"/>
    <w:rsid w:val="00FC6EC8"/>
    <w:rsid w:val="00FD7245"/>
    <w:rsid w:val="00FE74C4"/>
    <w:rsid w:val="00FF3F38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C8D8-4277-496B-B31D-1287F820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4</Pages>
  <Words>6782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86</cp:revision>
  <cp:lastPrinted>2023-05-04T06:28:00Z</cp:lastPrinted>
  <dcterms:created xsi:type="dcterms:W3CDTF">2023-03-20T08:03:00Z</dcterms:created>
  <dcterms:modified xsi:type="dcterms:W3CDTF">2023-05-04T13:13:00Z</dcterms:modified>
</cp:coreProperties>
</file>